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081A"/>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42118a98-a90e-427e-8ae0-e1523ae56e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E601F0FC3AC44A9069E5E6F338299F" ma:contentTypeVersion="15" ma:contentTypeDescription="Create a new document." ma:contentTypeScope="" ma:versionID="29fcc69453c0b7ec1a7f0a42e0e9fff9">
  <xsd:schema xmlns:xsd="http://www.w3.org/2001/XMLSchema" xmlns:xs="http://www.w3.org/2001/XMLSchema" xmlns:p="http://schemas.microsoft.com/office/2006/metadata/properties" xmlns:ns3="42118a98-a90e-427e-8ae0-e1523ae56e9e" xmlns:ns4="d426c243-a0f1-4f6f-b2b2-3017295eca3c" targetNamespace="http://schemas.microsoft.com/office/2006/metadata/properties" ma:root="true" ma:fieldsID="c67e9122b89add9eaa5a723b62844209" ns3:_="" ns4:_="">
    <xsd:import namespace="42118a98-a90e-427e-8ae0-e1523ae56e9e"/>
    <xsd:import namespace="d426c243-a0f1-4f6f-b2b2-3017295eca3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8a98-a90e-427e-8ae0-e1523ae56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6c243-a0f1-4f6f-b2b2-3017295eca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d426c243-a0f1-4f6f-b2b2-3017295eca3c"/>
    <ds:schemaRef ds:uri="http://purl.org/dc/dcmitype/"/>
    <ds:schemaRef ds:uri="http://purl.org/dc/terms/"/>
    <ds:schemaRef ds:uri="42118a98-a90e-427e-8ae0-e1523ae56e9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432114E3-0411-46BB-A9E1-05C95A492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8a98-a90e-427e-8ae0-e1523ae56e9e"/>
    <ds:schemaRef ds:uri="d426c243-a0f1-4f6f-b2b2-3017295ec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Dunwell</cp:lastModifiedBy>
  <cp:revision>2</cp:revision>
  <cp:lastPrinted>2016-01-28T14:41:00Z</cp:lastPrinted>
  <dcterms:created xsi:type="dcterms:W3CDTF">2024-02-23T14:10:00Z</dcterms:created>
  <dcterms:modified xsi:type="dcterms:W3CDTF">2024-02-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BE601F0FC3AC44A9069E5E6F338299F</vt:lpwstr>
  </property>
</Properties>
</file>